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老蒋绿皮书  考研英语  2  高分老蒋教程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老蒋绿皮书  考研英语  2  高分老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652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老蒋绿皮书  考研英语  2  高分老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